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A6C" w:rsidRPr="00BE6A6C" w:rsidRDefault="00BE6A6C" w:rsidP="00BE6A6C">
      <w:pPr>
        <w:spacing w:after="0" w:line="240" w:lineRule="auto"/>
        <w:ind w:right="467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6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Донецкой городской Думы от 29.09.2021 № 91 «Об утверждении Положения о муниципальном земельном контроле на территории муниципального образования «Город Донецк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6A6C" w:rsidRPr="00BE6A6C" w:rsidRDefault="00BE6A6C" w:rsidP="00BE6A6C">
      <w:pPr>
        <w:suppressAutoHyphens/>
        <w:spacing w:after="0"/>
        <w:ind w:firstLine="851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Руководствуясь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ротестом прокурора города Донецка от 04.05.2026 № 07-21-2026/</w:t>
      </w:r>
      <w:proofErr w:type="spellStart"/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Прдп</w:t>
      </w:r>
      <w:proofErr w:type="spellEnd"/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 xml:space="preserve"> 202, </w:t>
      </w:r>
      <w:proofErr w:type="gramStart"/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Донецкая</w:t>
      </w:r>
      <w:proofErr w:type="gramEnd"/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 xml:space="preserve"> городская Дума </w:t>
      </w:r>
      <w:r w:rsidRPr="00BE6A6C">
        <w:rPr>
          <w:rFonts w:ascii="Times New Roman" w:eastAsia="NSimSun" w:hAnsi="Times New Roman" w:cs="Arial"/>
          <w:b/>
          <w:color w:val="000000"/>
          <w:sz w:val="28"/>
          <w:szCs w:val="20"/>
          <w:lang w:eastAsia="zh-CN" w:bidi="hi-IN"/>
        </w:rPr>
        <w:t>РЕШИЛА</w:t>
      </w: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:</w:t>
      </w:r>
    </w:p>
    <w:p w:rsidR="00BE6A6C" w:rsidRPr="00BE6A6C" w:rsidRDefault="00BE6A6C" w:rsidP="00BE6A6C">
      <w:pPr>
        <w:suppressAutoHyphens/>
        <w:spacing w:after="0"/>
        <w:ind w:firstLine="851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1. Внести в приложение к решению Донецкой городской Думы от 29.09.2021 № 91 «Об утверждении Положения о муниципальном земельном контроле на территории муниципального образования «Город Донецк» следующие изменения</w:t>
      </w:r>
      <w:r w:rsidRPr="00BE6A6C"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>:</w:t>
      </w:r>
    </w:p>
    <w:p w:rsidR="00BE6A6C" w:rsidRPr="00BE6A6C" w:rsidRDefault="00BE6A6C" w:rsidP="00BE6A6C">
      <w:pPr>
        <w:widowControl w:val="0"/>
        <w:suppressAutoHyphens/>
        <w:spacing w:after="0"/>
        <w:ind w:firstLine="851"/>
        <w:jc w:val="both"/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</w:pP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1) первое предложение части 7 статьи 3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BE6A6C" w:rsidRPr="00BE6A6C" w:rsidRDefault="00BE6A6C" w:rsidP="00BE6A6C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6C">
        <w:rPr>
          <w:rFonts w:ascii="Times New Roman" w:eastAsia="NSimSun" w:hAnsi="Times New Roman" w:cs="Arial"/>
          <w:color w:val="000000"/>
          <w:sz w:val="28"/>
          <w:szCs w:val="28"/>
          <w:lang w:eastAsia="zh-CN" w:bidi="hi-IN"/>
        </w:rPr>
        <w:t>2) абзац первый части 10 статьи 3 после слов «</w:t>
      </w:r>
      <w:proofErr w:type="spellStart"/>
      <w:r w:rsidRPr="00BE6A6C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-конференц-связи</w:t>
      </w:r>
      <w:proofErr w:type="spellEnd"/>
      <w:proofErr w:type="gramStart"/>
      <w:r w:rsidRPr="00BE6A6C">
        <w:rPr>
          <w:rFonts w:ascii="Times New Roman" w:eastAsia="Times New Roman" w:hAnsi="Times New Roman" w:cs="Times New Roman"/>
          <w:sz w:val="28"/>
          <w:szCs w:val="28"/>
          <w:lang w:eastAsia="zh-CN"/>
        </w:rPr>
        <w:t>,»</w:t>
      </w:r>
      <w:proofErr w:type="gramEnd"/>
      <w:r w:rsidRPr="00BE6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ь словами «</w:t>
      </w:r>
      <w:r w:rsidRPr="00BE6A6C">
        <w:rPr>
          <w:rFonts w:ascii="Times New Roman" w:eastAsia="Times New Roman" w:hAnsi="Times New Roman" w:cs="Times New Roman"/>
          <w:sz w:val="28"/>
          <w:szCs w:val="28"/>
        </w:rPr>
        <w:t>использования мобильного приложения «Инспектор»,»;</w:t>
      </w:r>
    </w:p>
    <w:p w:rsidR="00BE6A6C" w:rsidRPr="00BE6A6C" w:rsidRDefault="00BE6A6C" w:rsidP="00BE6A6C">
      <w:pPr>
        <w:widowControl w:val="0"/>
        <w:suppressAutoHyphens/>
        <w:spacing w:after="0"/>
        <w:ind w:firstLine="851"/>
        <w:jc w:val="both"/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</w:pPr>
      <w:r w:rsidRPr="00BE6A6C">
        <w:rPr>
          <w:rFonts w:ascii="Times New Roman" w:eastAsia="Times New Roman" w:hAnsi="Times New Roman" w:cs="Times New Roman"/>
          <w:sz w:val="28"/>
          <w:szCs w:val="28"/>
        </w:rPr>
        <w:t xml:space="preserve">3) абзац третий части 16 статьи 3 дополнить предложением следующего содержания: «О проведении обязательного профилактического визита контролируемое лицо уведомляется не </w:t>
      </w:r>
      <w:proofErr w:type="gramStart"/>
      <w:r w:rsidRPr="00BE6A6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BE6A6C">
        <w:rPr>
          <w:rFonts w:ascii="Times New Roman" w:eastAsia="Times New Roman" w:hAnsi="Times New Roman" w:cs="Times New Roman"/>
          <w:sz w:val="28"/>
          <w:szCs w:val="28"/>
        </w:rPr>
        <w:t xml:space="preserve"> чем за двадцать четыре часа до его начала в порядке, предусмотренном частью 5 статьи 21 </w:t>
      </w: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Федерального закона №248-ФЗ.».</w:t>
      </w:r>
    </w:p>
    <w:p w:rsidR="00BE6A6C" w:rsidRPr="00BE6A6C" w:rsidRDefault="00BE6A6C" w:rsidP="00BE6A6C">
      <w:pPr>
        <w:suppressAutoHyphens/>
        <w:spacing w:after="6"/>
        <w:ind w:firstLine="851"/>
        <w:jc w:val="both"/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</w:pP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 xml:space="preserve">2. Опубликовать настоящее решение в городской общественно-политической газете «Донецкий рабочий» и разместить на официальном сайте </w:t>
      </w: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lastRenderedPageBreak/>
        <w:t>Администрации города Донецка в информационно-телекоммуникационной сети «Интернет».</w:t>
      </w:r>
    </w:p>
    <w:p w:rsidR="00BE6A6C" w:rsidRPr="00BE6A6C" w:rsidRDefault="00BE6A6C" w:rsidP="00BE6A6C">
      <w:pPr>
        <w:widowControl w:val="0"/>
        <w:suppressAutoHyphens/>
        <w:spacing w:after="120"/>
        <w:ind w:firstLine="851"/>
        <w:jc w:val="both"/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</w:pPr>
      <w:r w:rsidRPr="00BE6A6C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3. Настоящее решение вступает в силу после его официального                  опубликования.</w:t>
      </w: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</w:t>
      </w:r>
      <w:proofErr w:type="gramStart"/>
      <w:r w:rsidRPr="003E6434">
        <w:rPr>
          <w:rFonts w:ascii="Times New Roman" w:eastAsia="Calibri" w:hAnsi="Times New Roman" w:cs="Times New Roman"/>
          <w:sz w:val="28"/>
          <w:lang w:eastAsia="en-US"/>
        </w:rPr>
        <w:t>Донецкой</w:t>
      </w:r>
      <w:proofErr w:type="gram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</w:t>
      </w:r>
      <w:proofErr w:type="spellStart"/>
      <w:r w:rsidRPr="003E6434">
        <w:rPr>
          <w:rFonts w:ascii="Times New Roman" w:eastAsia="Calibri" w:hAnsi="Times New Roman" w:cs="Times New Roman"/>
          <w:sz w:val="28"/>
          <w:lang w:eastAsia="en-US"/>
        </w:rPr>
        <w:t>Клименко</w:t>
      </w:r>
      <w:proofErr w:type="spell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BE6A6C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8 мая </w:t>
      </w:r>
      <w:r w:rsidR="00E608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BE6A6C">
        <w:rPr>
          <w:rFonts w:ascii="Times New Roman" w:eastAsia="Calibri" w:hAnsi="Times New Roman" w:cs="Times New Roman"/>
          <w:sz w:val="28"/>
          <w:szCs w:val="28"/>
          <w:lang w:eastAsia="ar-SA"/>
        </w:rPr>
        <w:t>72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41123" w:rsidRDefault="00041123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5C5BB6">
      <w:footerReference w:type="default" r:id="rId9"/>
      <w:type w:val="nextColumn"/>
      <w:pgSz w:w="11906" w:h="16838"/>
      <w:pgMar w:top="1134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F3" w:rsidRDefault="007624F3" w:rsidP="00BB50B4">
      <w:pPr>
        <w:spacing w:after="0" w:line="240" w:lineRule="auto"/>
      </w:pPr>
      <w:r>
        <w:separator/>
      </w:r>
    </w:p>
  </w:endnote>
  <w:endnote w:type="continuationSeparator" w:id="0">
    <w:p w:rsidR="007624F3" w:rsidRDefault="007624F3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E51165">
    <w:pPr>
      <w:pStyle w:val="a8"/>
      <w:jc w:val="right"/>
    </w:pPr>
    <w:fldSimple w:instr=" PAGE ">
      <w:r w:rsidR="00BE6A6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F3" w:rsidRDefault="007624F3" w:rsidP="00BB50B4">
      <w:pPr>
        <w:spacing w:after="0" w:line="240" w:lineRule="auto"/>
      </w:pPr>
      <w:r>
        <w:separator/>
      </w:r>
    </w:p>
  </w:footnote>
  <w:footnote w:type="continuationSeparator" w:id="0">
    <w:p w:rsidR="007624F3" w:rsidRDefault="007624F3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123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3A19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4F3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71B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311"/>
    <w:rsid w:val="00B51B37"/>
    <w:rsid w:val="00B51F72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6A6C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65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629D-4251-4641-AB27-9BC835CC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3</cp:revision>
  <cp:lastPrinted>2026-05-27T14:10:00Z</cp:lastPrinted>
  <dcterms:created xsi:type="dcterms:W3CDTF">2026-05-27T14:09:00Z</dcterms:created>
  <dcterms:modified xsi:type="dcterms:W3CDTF">2026-05-27T14:11:00Z</dcterms:modified>
</cp:coreProperties>
</file>